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E3" w:rsidRPr="00C65695" w:rsidRDefault="00C65695" w:rsidP="00C65695">
      <w:pPr>
        <w:jc w:val="center"/>
        <w:rPr>
          <w:b/>
          <w:sz w:val="36"/>
          <w:szCs w:val="36"/>
          <w:u w:val="single"/>
        </w:rPr>
      </w:pPr>
      <w:r w:rsidRPr="00C65695">
        <w:rPr>
          <w:b/>
          <w:sz w:val="36"/>
          <w:szCs w:val="36"/>
          <w:u w:val="single"/>
        </w:rPr>
        <w:t>C</w:t>
      </w:r>
      <w:r w:rsidR="00264DCE" w:rsidRPr="00C65695">
        <w:rPr>
          <w:b/>
          <w:sz w:val="36"/>
          <w:szCs w:val="36"/>
          <w:u w:val="single"/>
        </w:rPr>
        <w:t>andidature Okkappa ( warrior )</w:t>
      </w:r>
    </w:p>
    <w:p w:rsidR="00264DCE" w:rsidRDefault="00264DCE"/>
    <w:p w:rsidR="00264DCE" w:rsidRDefault="00264DCE" w:rsidP="00C65695">
      <w:pPr>
        <w:jc w:val="both"/>
      </w:pPr>
      <w:r>
        <w:t>Tout d'abord bonsoir</w:t>
      </w:r>
      <w:r w:rsidR="0091748A">
        <w:t xml:space="preserve"> à</w:t>
      </w:r>
      <w:r>
        <w:t xml:space="preserve"> tous et toutes et merci de prendre un instant pour étudier ma candidature</w:t>
      </w:r>
    </w:p>
    <w:p w:rsidR="00264DCE" w:rsidRDefault="00264DCE"/>
    <w:p w:rsidR="00264DCE" w:rsidRDefault="00264DCE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t>- Présentation (Irl)-</w:t>
      </w:r>
    </w:p>
    <w:p w:rsidR="00C65695" w:rsidRPr="00C65695" w:rsidRDefault="00C65695" w:rsidP="00C65695">
      <w:pPr>
        <w:jc w:val="center"/>
        <w:rPr>
          <w:i/>
          <w:sz w:val="28"/>
          <w:szCs w:val="28"/>
        </w:rPr>
      </w:pPr>
    </w:p>
    <w:p w:rsidR="00264DCE" w:rsidRDefault="00264DCE">
      <w:r>
        <w:t xml:space="preserve">Guillaume, 30 ans, de Marseille je travaille a la RTM ( régie des transport marseillais ) pour faire bref je conduis des </w:t>
      </w:r>
      <w:r w:rsidR="007762AA">
        <w:t>métros</w:t>
      </w:r>
      <w:r>
        <w:t>, célibataire sans animal domestique.</w:t>
      </w:r>
    </w:p>
    <w:p w:rsidR="00264DCE" w:rsidRDefault="00264DCE">
      <w:r>
        <w:t>Mes hobbies sont les Rpg ( console ), le cinéma, l'apéro, les mangas et Dota 2</w:t>
      </w:r>
      <w:r w:rsidR="00E109C6">
        <w:t>, Sc2</w:t>
      </w:r>
      <w:r>
        <w:t xml:space="preserve">. </w:t>
      </w:r>
    </w:p>
    <w:p w:rsidR="00264DCE" w:rsidRDefault="00264DCE">
      <w:r>
        <w:t xml:space="preserve">Mes </w:t>
      </w:r>
      <w:r w:rsidR="007762AA">
        <w:t>horaires</w:t>
      </w:r>
      <w:r>
        <w:t xml:space="preserve"> de boulot varient entre 13h00//20h00 et 9h00//18h00 et je boss un </w:t>
      </w:r>
      <w:r w:rsidR="007762AA">
        <w:t>weekend</w:t>
      </w:r>
      <w:r>
        <w:t xml:space="preserve"> sur deux ce qui me laissent des </w:t>
      </w:r>
      <w:r w:rsidR="007762AA">
        <w:t>horaires</w:t>
      </w:r>
      <w:r>
        <w:t xml:space="preserve"> de jeux jusqu'a 2h30,3h00 du mat en 7/7.</w:t>
      </w:r>
    </w:p>
    <w:p w:rsidR="00C65695" w:rsidRDefault="00C65695"/>
    <w:p w:rsidR="00264DCE" w:rsidRDefault="00264DCE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t>- Présentation (IG)-</w:t>
      </w:r>
    </w:p>
    <w:p w:rsidR="00C65695" w:rsidRPr="00C65695" w:rsidRDefault="00C65695" w:rsidP="00C65695">
      <w:pPr>
        <w:jc w:val="center"/>
        <w:rPr>
          <w:i/>
          <w:sz w:val="28"/>
          <w:szCs w:val="28"/>
        </w:rPr>
      </w:pPr>
    </w:p>
    <w:p w:rsidR="00264DCE" w:rsidRDefault="00264DCE" w:rsidP="00264DCE">
      <w:r>
        <w:t>Okkappa, warrior</w:t>
      </w:r>
    </w:p>
    <w:p w:rsidR="00264DCE" w:rsidRDefault="00264DCE" w:rsidP="00264DCE">
      <w:r>
        <w:t xml:space="preserve">Lien </w:t>
      </w:r>
      <w:r w:rsidR="007762AA">
        <w:t>armurerie</w:t>
      </w:r>
      <w:r>
        <w:t xml:space="preserve"> : </w:t>
      </w:r>
      <w:r w:rsidRPr="00264DCE">
        <w:t>http://eu.battle.net/wow/fr/character/kaelthas/Okkappa/advanced</w:t>
      </w:r>
    </w:p>
    <w:p w:rsidR="00264DCE" w:rsidRDefault="00264DCE" w:rsidP="00264DCE">
      <w:r>
        <w:t>L'ensemble des spécialisations sont maîtrisés.</w:t>
      </w:r>
    </w:p>
    <w:p w:rsidR="00264DCE" w:rsidRPr="00CD408F" w:rsidRDefault="00264DCE" w:rsidP="00264DCE">
      <w:pPr>
        <w:rPr>
          <w:lang w:val="en-US"/>
        </w:rPr>
      </w:pPr>
      <w:r w:rsidRPr="00CD408F">
        <w:rPr>
          <w:lang w:val="en-US"/>
        </w:rPr>
        <w:t>Arme, Fury, Tank ( Pve )</w:t>
      </w:r>
      <w:r w:rsidRPr="00CD408F">
        <w:rPr>
          <w:lang w:val="en-US"/>
        </w:rPr>
        <w:tab/>
      </w:r>
      <w:r w:rsidRPr="00CD408F">
        <w:rPr>
          <w:lang w:val="en-US"/>
        </w:rPr>
        <w:tab/>
      </w:r>
      <w:r w:rsidRPr="00CD408F">
        <w:rPr>
          <w:lang w:val="en-US"/>
        </w:rPr>
        <w:tab/>
      </w:r>
      <w:r w:rsidRPr="00CD408F">
        <w:rPr>
          <w:lang w:val="en-US"/>
        </w:rPr>
        <w:tab/>
      </w:r>
      <w:r w:rsidRPr="00CD408F">
        <w:rPr>
          <w:lang w:val="en-US"/>
        </w:rPr>
        <w:tab/>
      </w:r>
      <w:r w:rsidRPr="00CD408F">
        <w:rPr>
          <w:lang w:val="en-US"/>
        </w:rPr>
        <w:tab/>
        <w:t>Arme, Fury, Tank ( PvP )</w:t>
      </w:r>
    </w:p>
    <w:p w:rsidR="00264DCE" w:rsidRDefault="00264DCE" w:rsidP="00264DCE">
      <w:r w:rsidRPr="00CD408F">
        <w:rPr>
          <w:lang w:val="en-US"/>
        </w:rPr>
        <w:t xml:space="preserve"> </w:t>
      </w:r>
      <w:r>
        <w:t>Ma préférence se tourne vers la spécialisation Arme en début d'add-on , puis vers la Fury Smf , pour une fois un gear favorable, la Fury Tg .</w:t>
      </w:r>
    </w:p>
    <w:p w:rsidR="00C65695" w:rsidRPr="00C65695" w:rsidRDefault="00264DCE" w:rsidP="00264DCE">
      <w:pPr>
        <w:rPr>
          <w:b/>
        </w:rPr>
      </w:pPr>
      <w:r w:rsidRPr="00C65695">
        <w:rPr>
          <w:b/>
        </w:rPr>
        <w:t>Pourquoi la Fury Tg en late ?</w:t>
      </w:r>
    </w:p>
    <w:p w:rsidR="00264DCE" w:rsidRDefault="00264DCE" w:rsidP="00264DCE">
      <w:r>
        <w:t xml:space="preserve"> Préférence de gameplay favorable a la Smf d'une part, et d'autre part meilleur </w:t>
      </w:r>
      <w:r w:rsidR="007762AA">
        <w:t>régénération</w:t>
      </w:r>
      <w:r>
        <w:t xml:space="preserve"> de Ra</w:t>
      </w:r>
      <w:r w:rsidR="0091748A">
        <w:t>ge quand un manque de critique</w:t>
      </w:r>
      <w:r>
        <w:t xml:space="preserve"> souvent</w:t>
      </w:r>
      <w:r w:rsidR="0091748A">
        <w:t xml:space="preserve"> dû</w:t>
      </w:r>
      <w:r>
        <w:t xml:space="preserve"> au stuff de début d'add-on.</w:t>
      </w:r>
    </w:p>
    <w:p w:rsidR="00264DCE" w:rsidRDefault="00264DCE" w:rsidP="00264DCE">
      <w:r>
        <w:t>Je suis a l'</w:t>
      </w:r>
      <w:r w:rsidR="0091748A">
        <w:t>en</w:t>
      </w:r>
      <w:r>
        <w:t>tière disposition du raid quand a mon optimisation et peut changer de spécialisation si necessaire et essaie de toujours avoir le stuff adéquate dans les 3 spécialisations le plus optimiser possible afin de convenir aux besoins.</w:t>
      </w:r>
    </w:p>
    <w:p w:rsidR="00C65695" w:rsidRDefault="00C65695" w:rsidP="00264DCE"/>
    <w:p w:rsidR="00C65695" w:rsidRDefault="00C65695" w:rsidP="00264DCE"/>
    <w:p w:rsidR="00C65695" w:rsidRDefault="00C65695" w:rsidP="00264DCE"/>
    <w:p w:rsidR="00264DCE" w:rsidRDefault="00264DCE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lastRenderedPageBreak/>
        <w:t>- Expérience Pve -</w:t>
      </w:r>
    </w:p>
    <w:p w:rsidR="00C65695" w:rsidRPr="00C65695" w:rsidRDefault="00C65695" w:rsidP="00C65695">
      <w:pPr>
        <w:jc w:val="center"/>
        <w:rPr>
          <w:i/>
          <w:sz w:val="28"/>
          <w:szCs w:val="28"/>
        </w:rPr>
      </w:pPr>
    </w:p>
    <w:p w:rsidR="00264DCE" w:rsidRDefault="00264DCE" w:rsidP="00264DCE">
      <w:r>
        <w:t xml:space="preserve">Création de mon compte sur la béta de WoW ( et oui ça </w:t>
      </w:r>
      <w:r w:rsidR="007762AA">
        <w:t>date</w:t>
      </w:r>
      <w:r>
        <w:t xml:space="preserve"> )</w:t>
      </w:r>
    </w:p>
    <w:p w:rsidR="00264DCE" w:rsidRDefault="00267C74" w:rsidP="00264DCE">
      <w:r>
        <w:t xml:space="preserve">Mon expérience se divise en </w:t>
      </w:r>
      <w:r w:rsidR="00E109C6">
        <w:t>deux</w:t>
      </w:r>
      <w:r>
        <w:t>, celle en Paladin ( heal ) et en Warrior ( Tank et Dps )</w:t>
      </w:r>
    </w:p>
    <w:p w:rsidR="00264DCE" w:rsidRDefault="00E109C6" w:rsidP="00264DCE">
      <w:r>
        <w:tab/>
        <w:t xml:space="preserve">- </w:t>
      </w:r>
      <w:r w:rsidR="00267C74">
        <w:t>T1, T2, T2.5, T3 ( Saphiron a 20 % Vanilla ) &gt; Paladin ( heal )</w:t>
      </w:r>
    </w:p>
    <w:p w:rsidR="00267C74" w:rsidRDefault="00E109C6" w:rsidP="00264DCE">
      <w:r>
        <w:tab/>
        <w:t xml:space="preserve">- </w:t>
      </w:r>
      <w:r w:rsidR="00267C74">
        <w:t>T3, T4, T5, T6, T7, T8, T9, T10, T11,</w:t>
      </w:r>
      <w:r>
        <w:t xml:space="preserve"> T12, T13 ( Nm ), T14(HM), T15(Hm), T16 ( Mm )</w:t>
      </w:r>
    </w:p>
    <w:p w:rsidR="00E109C6" w:rsidRDefault="00E109C6" w:rsidP="00264DCE">
      <w:r>
        <w:t xml:space="preserve"> </w:t>
      </w:r>
      <w:r>
        <w:tab/>
        <w:t>-T17(Hm), T18( non commencé ) &gt; Warrior ( Dps et Tank ) // Rogue</w:t>
      </w:r>
    </w:p>
    <w:p w:rsidR="00E109C6" w:rsidRDefault="00E109C6" w:rsidP="00264DCE">
      <w:r>
        <w:t>Nous conviendrons que mon expérience est vaste et mes seuls regrets sont les Mythiques Mod que je n'ai pas pu approcher faute au manque d'effectif dans mes guildes respectives.</w:t>
      </w:r>
    </w:p>
    <w:p w:rsidR="00E109C6" w:rsidRDefault="00E109C6" w:rsidP="00264DCE">
      <w:r>
        <w:t>En parlant de Guilde vois-ci un petit apperçu de mes guildes passées :</w:t>
      </w:r>
    </w:p>
    <w:p w:rsidR="00E109C6" w:rsidRDefault="00E109C6" w:rsidP="00264DCE">
      <w:r>
        <w:t>- Authentic ( Kt Alliance )</w:t>
      </w:r>
    </w:p>
    <w:p w:rsidR="00E109C6" w:rsidRDefault="00E109C6" w:rsidP="00264DCE">
      <w:r>
        <w:t>- Noctus ( Kt Alliance )</w:t>
      </w:r>
    </w:p>
    <w:p w:rsidR="00E109C6" w:rsidRDefault="00E109C6" w:rsidP="00264DCE">
      <w:r>
        <w:t>- Psychoclan ( Kt Alliance )</w:t>
      </w:r>
    </w:p>
    <w:p w:rsidR="00E109C6" w:rsidRPr="00CD408F" w:rsidRDefault="00E109C6" w:rsidP="00264DCE">
      <w:pPr>
        <w:rPr>
          <w:lang w:val="en-US"/>
        </w:rPr>
      </w:pPr>
      <w:r w:rsidRPr="00CD408F">
        <w:rPr>
          <w:lang w:val="en-US"/>
        </w:rPr>
        <w:t>- Two breloques One Cup ( Ysondre Horde )</w:t>
      </w:r>
    </w:p>
    <w:p w:rsidR="00E109C6" w:rsidRPr="00CD408F" w:rsidRDefault="00E109C6" w:rsidP="00264DCE">
      <w:pPr>
        <w:rPr>
          <w:lang w:val="en-US"/>
        </w:rPr>
      </w:pPr>
      <w:r w:rsidRPr="00CD408F">
        <w:rPr>
          <w:lang w:val="en-US"/>
        </w:rPr>
        <w:t>- Burn My Dread ( Ysondre Alliance / Uldaman Alliance )</w:t>
      </w:r>
    </w:p>
    <w:p w:rsidR="00C65695" w:rsidRPr="00CD408F" w:rsidRDefault="00C65695" w:rsidP="00264DCE">
      <w:pPr>
        <w:rPr>
          <w:lang w:val="en-US"/>
        </w:rPr>
      </w:pPr>
    </w:p>
    <w:p w:rsidR="00E109C6" w:rsidRPr="00C65695" w:rsidRDefault="00E109C6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t>- Motivation-</w:t>
      </w:r>
    </w:p>
    <w:p w:rsidR="00C65695" w:rsidRDefault="00C65695" w:rsidP="00264DCE"/>
    <w:p w:rsidR="00E109C6" w:rsidRPr="00C65695" w:rsidRDefault="00E109C6" w:rsidP="00264DCE">
      <w:pPr>
        <w:rPr>
          <w:b/>
        </w:rPr>
      </w:pPr>
      <w:r w:rsidRPr="00C65695">
        <w:rPr>
          <w:b/>
        </w:rPr>
        <w:t>Pourquoi The Howl ?</w:t>
      </w:r>
    </w:p>
    <w:p w:rsidR="00E109C6" w:rsidRDefault="00E109C6" w:rsidP="00264DCE">
      <w:r>
        <w:t xml:space="preserve">Simple j'ai besoin de mon Carry sur dota 2 #Faya, aussi j'apply pour aider a clean le contenu </w:t>
      </w:r>
      <w:r w:rsidR="007762AA">
        <w:t>rapidement</w:t>
      </w:r>
      <w:r>
        <w:t xml:space="preserve"> afin de le libérer de ses engagements XD .</w:t>
      </w:r>
    </w:p>
    <w:p w:rsidR="00E109C6" w:rsidRDefault="00E109C6" w:rsidP="00264DCE">
      <w:r>
        <w:t>Non plus sérieusement, pour un retour au Pve de qualité, dans un contexte compétitif et intégrer une structure organisée, carrée et avec des objectifs.</w:t>
      </w:r>
    </w:p>
    <w:p w:rsidR="00E109C6" w:rsidRPr="00C65695" w:rsidRDefault="00E109C6" w:rsidP="00264DCE">
      <w:pPr>
        <w:rPr>
          <w:b/>
        </w:rPr>
      </w:pPr>
      <w:r w:rsidRPr="00C65695">
        <w:rPr>
          <w:b/>
        </w:rPr>
        <w:t>Ce que je peux apporter en Raid ?</w:t>
      </w:r>
    </w:p>
    <w:p w:rsidR="00E109C6" w:rsidRDefault="00E109C6" w:rsidP="00264DCE">
      <w:r>
        <w:t>Une vision de jeux parfois différente dû a mon expérience HL sur d'autre MMo :</w:t>
      </w:r>
    </w:p>
    <w:p w:rsidR="00E109C6" w:rsidRDefault="00E109C6" w:rsidP="00264DCE">
      <w:r>
        <w:t>- FFXIV - Guilde Empire - ( la Vrai celle de WoW j'entends )</w:t>
      </w:r>
    </w:p>
    <w:p w:rsidR="00E109C6" w:rsidRDefault="00E109C6" w:rsidP="00264DCE">
      <w:r>
        <w:t>- TsW - Cabale Empire</w:t>
      </w:r>
    </w:p>
    <w:p w:rsidR="00E109C6" w:rsidRDefault="00E109C6" w:rsidP="00264DCE">
      <w:r>
        <w:t>- Bns - Clan Empire</w:t>
      </w:r>
    </w:p>
    <w:p w:rsidR="00E109C6" w:rsidRDefault="00E109C6" w:rsidP="00264DCE">
      <w:r>
        <w:lastRenderedPageBreak/>
        <w:t>En ce qui concerne WoW une connaissance de ma classe et de ses spécialisations ainsi qu'un très bon temps de jeux.</w:t>
      </w:r>
    </w:p>
    <w:p w:rsidR="00C65695" w:rsidRDefault="00C65695" w:rsidP="00264DCE"/>
    <w:p w:rsidR="00E109C6" w:rsidRPr="00C65695" w:rsidRDefault="00E109C6" w:rsidP="00C65695">
      <w:pPr>
        <w:jc w:val="center"/>
        <w:rPr>
          <w:i/>
          <w:sz w:val="28"/>
          <w:szCs w:val="28"/>
          <w:u w:val="single"/>
        </w:rPr>
      </w:pPr>
      <w:r w:rsidRPr="00C65695">
        <w:rPr>
          <w:i/>
          <w:sz w:val="28"/>
          <w:szCs w:val="28"/>
          <w:u w:val="single"/>
        </w:rPr>
        <w:t>- Ce que j'aime en Raid -</w:t>
      </w:r>
    </w:p>
    <w:p w:rsidR="00C65695" w:rsidRPr="00C65695" w:rsidRDefault="00C65695" w:rsidP="00264DCE">
      <w:pPr>
        <w:rPr>
          <w:i/>
          <w:sz w:val="28"/>
          <w:szCs w:val="28"/>
        </w:rPr>
      </w:pPr>
    </w:p>
    <w:p w:rsidR="00E109C6" w:rsidRDefault="00E109C6" w:rsidP="00264DCE">
      <w:r>
        <w:t>Ce que j'apprécie en raid et recherche avant tout est le challenge et cette petite vibration que l'on ressent après le first down d'un boss.</w:t>
      </w:r>
    </w:p>
    <w:p w:rsidR="00E109C6" w:rsidRDefault="00E109C6" w:rsidP="00264DCE">
      <w:r>
        <w:t xml:space="preserve">j'affectionne les </w:t>
      </w:r>
      <w:r w:rsidR="007762AA">
        <w:t>débriefing</w:t>
      </w:r>
      <w:r>
        <w:t xml:space="preserve"> d'après Raid et les discutions autour des synergies entre joueurs pour l'optimisation du Raid.</w:t>
      </w:r>
    </w:p>
    <w:p w:rsidR="00C65695" w:rsidRDefault="00C65695" w:rsidP="00264DCE"/>
    <w:p w:rsidR="00E109C6" w:rsidRPr="00C65695" w:rsidRDefault="00E109C6" w:rsidP="00C65695">
      <w:pPr>
        <w:jc w:val="center"/>
        <w:rPr>
          <w:i/>
          <w:sz w:val="28"/>
          <w:szCs w:val="28"/>
          <w:u w:val="single"/>
        </w:rPr>
      </w:pPr>
      <w:r w:rsidRPr="00C65695">
        <w:rPr>
          <w:i/>
          <w:sz w:val="28"/>
          <w:szCs w:val="28"/>
          <w:u w:val="single"/>
        </w:rPr>
        <w:t>- Ce que je n'aime pas en Raid -</w:t>
      </w:r>
    </w:p>
    <w:p w:rsidR="00C65695" w:rsidRDefault="00C65695" w:rsidP="00264DCE"/>
    <w:p w:rsidR="00E109C6" w:rsidRDefault="00E109C6" w:rsidP="00264DCE">
      <w:r>
        <w:t>Je suis du Sud de la France et j'ai le sang chaud .</w:t>
      </w:r>
    </w:p>
    <w:p w:rsidR="00E109C6" w:rsidRDefault="00E109C6" w:rsidP="00264DCE">
      <w:r>
        <w:t>Raba</w:t>
      </w:r>
      <w:r w:rsidR="0091748A">
        <w:t>i</w:t>
      </w:r>
      <w:r>
        <w:t xml:space="preserve">ssé un joueur devant tout le Raid, sans </w:t>
      </w:r>
      <w:r w:rsidRPr="00E109C6">
        <w:rPr>
          <w:u w:val="single"/>
        </w:rPr>
        <w:t>raison aucune</w:t>
      </w:r>
      <w:r>
        <w:t xml:space="preserve">, les insultes et petit taunt gratuit envers les joueurs et moi-même, les </w:t>
      </w:r>
      <w:r w:rsidR="007762AA">
        <w:t>reproches</w:t>
      </w:r>
      <w:r>
        <w:t xml:space="preserve"> oui mais après ou avant le Raid pas pendant les Try.</w:t>
      </w:r>
    </w:p>
    <w:p w:rsidR="00C65695" w:rsidRPr="00C65695" w:rsidRDefault="00C65695" w:rsidP="00264DCE">
      <w:pPr>
        <w:rPr>
          <w:u w:val="single"/>
        </w:rPr>
      </w:pPr>
    </w:p>
    <w:p w:rsidR="00E109C6" w:rsidRPr="00C65695" w:rsidRDefault="00E109C6" w:rsidP="00C65695">
      <w:pPr>
        <w:jc w:val="center"/>
        <w:rPr>
          <w:i/>
          <w:sz w:val="28"/>
          <w:szCs w:val="28"/>
          <w:u w:val="single"/>
        </w:rPr>
      </w:pPr>
      <w:r w:rsidRPr="00C65695">
        <w:rPr>
          <w:i/>
          <w:sz w:val="28"/>
          <w:szCs w:val="28"/>
          <w:u w:val="single"/>
        </w:rPr>
        <w:t>- Mon principal déf</w:t>
      </w:r>
      <w:r w:rsidR="0091748A">
        <w:rPr>
          <w:i/>
          <w:sz w:val="28"/>
          <w:szCs w:val="28"/>
          <w:u w:val="single"/>
        </w:rPr>
        <w:t>à</w:t>
      </w:r>
      <w:r w:rsidRPr="00C65695">
        <w:rPr>
          <w:i/>
          <w:sz w:val="28"/>
          <w:szCs w:val="28"/>
          <w:u w:val="single"/>
        </w:rPr>
        <w:t>ut -</w:t>
      </w:r>
    </w:p>
    <w:p w:rsidR="00C65695" w:rsidRPr="00C65695" w:rsidRDefault="00C65695" w:rsidP="00C65695">
      <w:pPr>
        <w:jc w:val="center"/>
        <w:rPr>
          <w:i/>
          <w:sz w:val="28"/>
          <w:szCs w:val="28"/>
        </w:rPr>
      </w:pPr>
    </w:p>
    <w:p w:rsidR="00E109C6" w:rsidRDefault="00E109C6" w:rsidP="00264DCE">
      <w:r>
        <w:t>La prise d'initiative en Raid sans penser a l'évoquer en vocal ( j'y travaille notemment sur Dota )</w:t>
      </w:r>
    </w:p>
    <w:p w:rsidR="00C65695" w:rsidRDefault="00C65695" w:rsidP="00264DCE"/>
    <w:p w:rsidR="00E109C6" w:rsidRPr="00C65695" w:rsidRDefault="00E109C6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t>- L'Avenir-</w:t>
      </w:r>
    </w:p>
    <w:p w:rsidR="00E109C6" w:rsidRDefault="00E109C6" w:rsidP="00264DCE"/>
    <w:p w:rsidR="00E109C6" w:rsidRDefault="00E109C6" w:rsidP="00264DCE">
      <w:r>
        <w:t>N'ayant que peu jouer a Wod, manque d'effectif pour faire du Mm, je n'ai que cle</w:t>
      </w:r>
      <w:r w:rsidR="0091748A">
        <w:t>an le Palier 17 sans grand succès</w:t>
      </w:r>
      <w:r>
        <w:t xml:space="preserve"> sur le last boss de Brf, manque de motivation </w:t>
      </w:r>
      <w:r w:rsidR="000E7FF6">
        <w:t>du raid , tentative avec une autre classe ( Rogue ), puis plus rien j'ai donc opté pour une pause.</w:t>
      </w:r>
    </w:p>
    <w:p w:rsidR="000E7FF6" w:rsidRDefault="000E7FF6" w:rsidP="00264DCE">
      <w:r>
        <w:t xml:space="preserve">Légion arrivant a grand pas et n'ayant pas la béta, Forum et vidéo sont mes seuls infos il m'est assez dure de me projetté mais je gratte des infos par si par là. </w:t>
      </w:r>
    </w:p>
    <w:p w:rsidR="000E7FF6" w:rsidRDefault="000E7FF6" w:rsidP="00264DCE">
      <w:r>
        <w:t>j'ai néanmoins quelques idées en ce qui concerne les différents builds solo et multi en Fury comme Arme.</w:t>
      </w:r>
    </w:p>
    <w:p w:rsidR="000E7FF6" w:rsidRDefault="0091748A" w:rsidP="00264DCE">
      <w:r>
        <w:t>je suis evidemment dispo</w:t>
      </w:r>
      <w:r w:rsidR="000E7FF6">
        <w:t xml:space="preserve">nible a en discuter </w:t>
      </w:r>
      <w:r w:rsidR="000E7FF6" w:rsidRPr="000E7FF6">
        <w:rPr>
          <w:strike/>
        </w:rPr>
        <w:t>autour d'un bon verre</w:t>
      </w:r>
      <w:r w:rsidR="000E7FF6">
        <w:t xml:space="preserve"> avec ce</w:t>
      </w:r>
      <w:r>
        <w:t>ux</w:t>
      </w:r>
      <w:r w:rsidR="000E7FF6">
        <w:t xml:space="preserve"> qui le veulent.</w:t>
      </w:r>
    </w:p>
    <w:p w:rsidR="000E7FF6" w:rsidRPr="00C65695" w:rsidRDefault="000E7FF6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lastRenderedPageBreak/>
        <w:t>- Interface -</w:t>
      </w:r>
    </w:p>
    <w:p w:rsidR="000E7FF6" w:rsidRDefault="000E7FF6" w:rsidP="00264DCE"/>
    <w:p w:rsidR="00C65695" w:rsidRPr="00CD408F" w:rsidRDefault="000E7FF6" w:rsidP="00264DCE">
      <w:pPr>
        <w:rPr>
          <w:lang w:val="en-US"/>
        </w:rPr>
      </w:pPr>
      <w:r w:rsidRPr="00CD408F">
        <w:rPr>
          <w:lang w:val="en-US"/>
        </w:rPr>
        <w:t xml:space="preserve">Simple : DBM, </w:t>
      </w:r>
      <w:r w:rsidR="00C65695" w:rsidRPr="00CD408F">
        <w:rPr>
          <w:lang w:val="en-US"/>
        </w:rPr>
        <w:t>Recount, Barretender, Gladius, WeakAura.</w:t>
      </w:r>
    </w:p>
    <w:p w:rsidR="00CD408F" w:rsidRPr="00CD408F" w:rsidRDefault="00CD408F" w:rsidP="00264DCE">
      <w:pPr>
        <w:rPr>
          <w:lang w:val="en-US"/>
        </w:rPr>
      </w:pPr>
    </w:p>
    <w:p w:rsidR="000E7FF6" w:rsidRPr="00CD408F" w:rsidRDefault="00C65695" w:rsidP="00C65695">
      <w:pPr>
        <w:jc w:val="center"/>
        <w:rPr>
          <w:i/>
          <w:sz w:val="28"/>
          <w:szCs w:val="28"/>
          <w:lang w:val="en-US"/>
        </w:rPr>
      </w:pPr>
      <w:r w:rsidRPr="00CD408F">
        <w:rPr>
          <w:i/>
          <w:sz w:val="28"/>
          <w:szCs w:val="28"/>
          <w:lang w:val="en-US"/>
        </w:rPr>
        <w:t>- Les rerolls -</w:t>
      </w:r>
    </w:p>
    <w:p w:rsidR="00C65695" w:rsidRPr="00CD408F" w:rsidRDefault="00C65695" w:rsidP="00264DCE">
      <w:pPr>
        <w:rPr>
          <w:lang w:val="en-US"/>
        </w:rPr>
      </w:pPr>
    </w:p>
    <w:p w:rsidR="00C65695" w:rsidRPr="00CD408F" w:rsidRDefault="00C65695" w:rsidP="00264DCE">
      <w:pPr>
        <w:rPr>
          <w:lang w:val="en-US"/>
        </w:rPr>
      </w:pPr>
      <w:r w:rsidRPr="00CD408F">
        <w:rPr>
          <w:lang w:val="en-US"/>
        </w:rPr>
        <w:t>Paladin heal : http://eu.battle.net/wow/fr/character/uldaman/Kasyane/advanced</w:t>
      </w:r>
    </w:p>
    <w:p w:rsidR="00C65695" w:rsidRDefault="00C65695" w:rsidP="00264DCE">
      <w:r>
        <w:t xml:space="preserve">Rogue : </w:t>
      </w:r>
      <w:r w:rsidRPr="00C65695">
        <w:t>http://eu.battle.net/wow/fr/character/uldaman/Kasy/advanced</w:t>
      </w:r>
    </w:p>
    <w:p w:rsidR="00C65695" w:rsidRDefault="00C65695" w:rsidP="00264DCE">
      <w:r>
        <w:t xml:space="preserve">Mage : </w:t>
      </w:r>
      <w:r w:rsidRPr="00C65695">
        <w:t>http://eu.battle.net/wow/fr/character/uldaman/K%C3%B6po/advanced</w:t>
      </w:r>
    </w:p>
    <w:p w:rsidR="00C65695" w:rsidRDefault="00C65695" w:rsidP="00264DCE"/>
    <w:p w:rsidR="00C65695" w:rsidRPr="00C65695" w:rsidRDefault="00C65695" w:rsidP="00C65695">
      <w:pPr>
        <w:jc w:val="center"/>
        <w:rPr>
          <w:i/>
          <w:sz w:val="28"/>
          <w:szCs w:val="28"/>
        </w:rPr>
      </w:pPr>
      <w:r w:rsidRPr="00C65695">
        <w:rPr>
          <w:i/>
          <w:sz w:val="28"/>
          <w:szCs w:val="28"/>
        </w:rPr>
        <w:t>- Pour finir -</w:t>
      </w:r>
    </w:p>
    <w:p w:rsidR="00C65695" w:rsidRDefault="00C65695" w:rsidP="00C65695">
      <w:pPr>
        <w:jc w:val="center"/>
      </w:pPr>
    </w:p>
    <w:p w:rsidR="00C65695" w:rsidRDefault="00C65695" w:rsidP="00C65695">
      <w:r>
        <w:t>Merci d'avoir pris le temps de lire ma candidature et je reste dans l'attente d'une réponse favorable de votre part.</w:t>
      </w:r>
    </w:p>
    <w:p w:rsidR="00C65695" w:rsidRDefault="00C65695" w:rsidP="00C65695">
      <w:r>
        <w:t>Ps : mes connaissances chez vous sont Faya et Fura .</w:t>
      </w:r>
    </w:p>
    <w:p w:rsidR="00E109C6" w:rsidRDefault="00E109C6" w:rsidP="00264DCE"/>
    <w:p w:rsidR="00E109C6" w:rsidRDefault="00E109C6" w:rsidP="00264DCE"/>
    <w:p w:rsidR="00E109C6" w:rsidRDefault="00E109C6" w:rsidP="00264DCE"/>
    <w:p w:rsidR="00264DCE" w:rsidRDefault="00264DCE"/>
    <w:p w:rsidR="00264DCE" w:rsidRDefault="00264DCE"/>
    <w:sectPr w:rsidR="00264DCE" w:rsidSect="00FA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64DCE"/>
    <w:rsid w:val="000E7FF6"/>
    <w:rsid w:val="001335A8"/>
    <w:rsid w:val="00264DCE"/>
    <w:rsid w:val="00267C74"/>
    <w:rsid w:val="007762AA"/>
    <w:rsid w:val="0091748A"/>
    <w:rsid w:val="00C65695"/>
    <w:rsid w:val="00CD408F"/>
    <w:rsid w:val="00DC7873"/>
    <w:rsid w:val="00E109C6"/>
    <w:rsid w:val="00FA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B240-0A3C-46A3-AA95-18195C9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</dc:creator>
  <cp:lastModifiedBy>Kasy</cp:lastModifiedBy>
  <cp:revision>5</cp:revision>
  <dcterms:created xsi:type="dcterms:W3CDTF">2016-06-24T18:12:00Z</dcterms:created>
  <dcterms:modified xsi:type="dcterms:W3CDTF">2016-06-24T20:04:00Z</dcterms:modified>
</cp:coreProperties>
</file>